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AB" w:rsidRPr="008C2BAB" w:rsidRDefault="008C2BAB" w:rsidP="008C2BAB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9C5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Pr="008C2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АЯ ОБЛАСТЬ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ИЙ МУНИЦИПАЛЬНЫЙ РАЙОН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ОГО МУНИЦИПАЛЬНОГО РАЙОНА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й созыв, </w:t>
      </w:r>
      <w:r w:rsidR="00533C0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-е заседание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8C2BAB" w:rsidRPr="008C2BAB" w:rsidRDefault="008C2BAB" w:rsidP="008C2BA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</w:t>
      </w:r>
      <w:r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C2B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гт. Промышленная</w:t>
      </w:r>
    </w:p>
    <w:p w:rsidR="008C2BAB" w:rsidRPr="008C2BAB" w:rsidRDefault="00171E2A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C2BAB" w:rsidRPr="008C2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еречне показателей, определяющих</w:t>
      </w:r>
      <w:r w:rsidR="008C2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2BAB" w:rsidRPr="008C2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ый потенциал и потребителей</w:t>
      </w:r>
      <w:r w:rsidR="008C2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2BAB" w:rsidRPr="008C2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усл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C2BAB" w:rsidRPr="008C2BAB" w:rsidRDefault="008C2BAB" w:rsidP="008C2BA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C2BAB" w:rsidRPr="008C2BAB" w:rsidRDefault="008C2BAB" w:rsidP="00F6696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11.2005              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4-ОЗ «О межбюджетных отношениях в Кемеровской области» (с изм. от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06.2007 № 101-ОЗ, от 27.12.2007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171-ОЗ, от 02.07.2008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53-ОЗ, от 23.09.2010 № 94-ОЗ, от 12.12.2011 №35-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.11.201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119-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5.11.2015 № 105-ОЗ, от 28.12.2015 №132-ОЗ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вет народных депутатов Промышленновского муниципального района</w:t>
      </w:r>
    </w:p>
    <w:p w:rsidR="008C2BAB" w:rsidRPr="008C2BAB" w:rsidRDefault="008C2BAB" w:rsidP="00F669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C2BAB" w:rsidRPr="008C2BAB" w:rsidRDefault="008C2BAB" w:rsidP="00F66964">
      <w:pPr>
        <w:numPr>
          <w:ilvl w:val="0"/>
          <w:numId w:val="1"/>
        </w:numPr>
        <w:tabs>
          <w:tab w:val="clear" w:pos="111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репрезентативной системы налогов, перечень экономических показателей, характеризующих налоговый потенци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и 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 по видам нал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BAB" w:rsidRPr="008C2BAB" w:rsidRDefault="008C2BAB" w:rsidP="00F66964">
      <w:pPr>
        <w:numPr>
          <w:ilvl w:val="0"/>
          <w:numId w:val="1"/>
        </w:numPr>
        <w:tabs>
          <w:tab w:val="clear" w:pos="111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 в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местного значения, определяющие структуру репрезентативной системы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и 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 и показатели для расчета их индекса бюджетных расхо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</w:p>
    <w:p w:rsidR="008C2BAB" w:rsidRPr="008C2BAB" w:rsidRDefault="008C2BAB" w:rsidP="00F66964">
      <w:pPr>
        <w:numPr>
          <w:ilvl w:val="0"/>
          <w:numId w:val="1"/>
        </w:numPr>
        <w:tabs>
          <w:tab w:val="clear" w:pos="111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критерий выравнивания расчетной бюджетной обеспеч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и 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 на 201</w:t>
      </w:r>
      <w:r w:rsidR="006250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,</w:t>
      </w:r>
      <w:r w:rsidR="00625052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BAB" w:rsidRPr="008C2BAB" w:rsidRDefault="008C2BAB" w:rsidP="00F66964">
      <w:pPr>
        <w:numPr>
          <w:ilvl w:val="0"/>
          <w:numId w:val="1"/>
        </w:numPr>
        <w:tabs>
          <w:tab w:val="clear" w:pos="111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1 января 201</w:t>
      </w:r>
      <w:r w:rsidR="008A2B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C2BAB" w:rsidRPr="008C2BAB" w:rsidRDefault="008C2BAB" w:rsidP="00F6696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  Контроль за исполнением настоящего решения возложить на председателя комиссии по вопросам бюджета, налоговой политики и финансам (Г.А. Дианова).</w:t>
      </w:r>
    </w:p>
    <w:p w:rsidR="008C2BAB" w:rsidRPr="008C2BAB" w:rsidRDefault="008C2BAB" w:rsidP="00F66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10207" w:type="dxa"/>
        <w:tblInd w:w="108" w:type="dxa"/>
        <w:tblLook w:val="01E0"/>
      </w:tblPr>
      <w:tblGrid>
        <w:gridCol w:w="5760"/>
        <w:gridCol w:w="4447"/>
      </w:tblGrid>
      <w:tr w:rsidR="008C2BAB" w:rsidRPr="008C2BAB" w:rsidTr="00CB54D2">
        <w:tc>
          <w:tcPr>
            <w:tcW w:w="5760" w:type="dxa"/>
            <w:shd w:val="clear" w:color="auto" w:fill="auto"/>
          </w:tcPr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народных депутатов</w:t>
            </w:r>
          </w:p>
        </w:tc>
        <w:tc>
          <w:tcPr>
            <w:tcW w:w="4447" w:type="dxa"/>
            <w:shd w:val="clear" w:color="auto" w:fill="auto"/>
          </w:tcPr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BAB" w:rsidRPr="008C2BAB" w:rsidTr="00CB54D2">
        <w:tc>
          <w:tcPr>
            <w:tcW w:w="5760" w:type="dxa"/>
            <w:shd w:val="clear" w:color="auto" w:fill="auto"/>
          </w:tcPr>
          <w:p w:rsidR="008C2BAB" w:rsidRPr="008C2BAB" w:rsidRDefault="008C2BAB" w:rsidP="00CB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муниципального района</w:t>
            </w:r>
          </w:p>
        </w:tc>
        <w:tc>
          <w:tcPr>
            <w:tcW w:w="4447" w:type="dxa"/>
            <w:shd w:val="clear" w:color="auto" w:fill="auto"/>
          </w:tcPr>
          <w:p w:rsidR="008C2BAB" w:rsidRPr="008C2BAB" w:rsidRDefault="008C2BAB" w:rsidP="00CB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Т.П. Мотрий</w:t>
            </w:r>
          </w:p>
        </w:tc>
      </w:tr>
    </w:tbl>
    <w:p w:rsidR="008C2BAB" w:rsidRPr="008C2BAB" w:rsidRDefault="008C2BAB" w:rsidP="00CB5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BAB" w:rsidRPr="008C2BAB" w:rsidRDefault="008C2BAB" w:rsidP="00CB5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Pr="008C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tbl>
      <w:tblPr>
        <w:tblW w:w="10031" w:type="dxa"/>
        <w:tblLook w:val="01E0"/>
      </w:tblPr>
      <w:tblGrid>
        <w:gridCol w:w="5868"/>
        <w:gridCol w:w="4163"/>
      </w:tblGrid>
      <w:tr w:rsidR="008C2BAB" w:rsidRPr="008C2BAB" w:rsidTr="00B86FD2">
        <w:tc>
          <w:tcPr>
            <w:tcW w:w="5868" w:type="dxa"/>
            <w:shd w:val="clear" w:color="auto" w:fill="auto"/>
          </w:tcPr>
          <w:p w:rsidR="008C2BAB" w:rsidRPr="008C2BAB" w:rsidRDefault="008C2BAB" w:rsidP="00CB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4163" w:type="dxa"/>
            <w:shd w:val="clear" w:color="auto" w:fill="auto"/>
          </w:tcPr>
          <w:p w:rsidR="008C2BAB" w:rsidRPr="008C2BAB" w:rsidRDefault="008C2BAB" w:rsidP="00CB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BAB" w:rsidRPr="008C2BAB" w:rsidTr="00B86FD2">
        <w:tc>
          <w:tcPr>
            <w:tcW w:w="5868" w:type="dxa"/>
            <w:shd w:val="clear" w:color="auto" w:fill="auto"/>
          </w:tcPr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муниципального района</w:t>
            </w:r>
          </w:p>
        </w:tc>
        <w:tc>
          <w:tcPr>
            <w:tcW w:w="4163" w:type="dxa"/>
            <w:shd w:val="clear" w:color="auto" w:fill="auto"/>
          </w:tcPr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Д.П. Ильин</w:t>
            </w:r>
          </w:p>
        </w:tc>
      </w:tr>
    </w:tbl>
    <w:p w:rsidR="00422ED7" w:rsidRDefault="00422ED7"/>
    <w:bookmarkEnd w:id="0"/>
    <w:p w:rsidR="00A249F2" w:rsidRDefault="00A249F2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249F2" w:rsidRPr="00A249F2" w:rsidRDefault="00A249F2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249F2">
        <w:rPr>
          <w:rFonts w:ascii="Times New Roman" w:hAnsi="Times New Roman" w:cs="Times New Roman"/>
          <w:sz w:val="28"/>
          <w:szCs w:val="28"/>
        </w:rPr>
        <w:t xml:space="preserve">  Совета народных депутатов Промышленновского муниципального района</w:t>
      </w:r>
    </w:p>
    <w:p w:rsidR="00A249F2" w:rsidRPr="00A249F2" w:rsidRDefault="00A249F2" w:rsidP="007E2642">
      <w:pPr>
        <w:spacing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249F2">
        <w:rPr>
          <w:rFonts w:ascii="Times New Roman" w:hAnsi="Times New Roman" w:cs="Times New Roman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A249F2" w:rsidRPr="00A249F2" w:rsidRDefault="00A249F2" w:rsidP="00A249F2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A249F2" w:rsidRPr="00A249F2" w:rsidRDefault="00A249F2" w:rsidP="00A249F2">
      <w:pPr>
        <w:rPr>
          <w:rFonts w:ascii="Times New Roman" w:hAnsi="Times New Roman" w:cs="Times New Roman"/>
          <w:sz w:val="28"/>
          <w:szCs w:val="28"/>
        </w:rPr>
      </w:pPr>
    </w:p>
    <w:p w:rsidR="00A249F2" w:rsidRPr="00A249F2" w:rsidRDefault="00A249F2" w:rsidP="00A249F2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698">
        <w:rPr>
          <w:rFonts w:ascii="Times New Roman" w:hAnsi="Times New Roman" w:cs="Times New Roman"/>
          <w:b/>
          <w:sz w:val="28"/>
          <w:szCs w:val="28"/>
        </w:rPr>
        <w:t>Состав репрезентативной системы налогов</w:t>
      </w:r>
      <w:r w:rsidRPr="00A249F2">
        <w:rPr>
          <w:rFonts w:ascii="Times New Roman" w:hAnsi="Times New Roman" w:cs="Times New Roman"/>
          <w:sz w:val="28"/>
          <w:szCs w:val="28"/>
        </w:rPr>
        <w:t>:</w:t>
      </w:r>
    </w:p>
    <w:p w:rsidR="00A249F2" w:rsidRPr="00A249F2" w:rsidRDefault="00A249F2" w:rsidP="00A249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9F2" w:rsidRPr="00A249F2" w:rsidRDefault="00A249F2" w:rsidP="00A249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>Налог на доходы физических лиц (НДФЛ)</w:t>
      </w:r>
    </w:p>
    <w:p w:rsidR="00A249F2" w:rsidRPr="00A249F2" w:rsidRDefault="00A249F2" w:rsidP="00A249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</w:p>
    <w:p w:rsidR="00A249F2" w:rsidRPr="00A249F2" w:rsidRDefault="00A249F2" w:rsidP="00A249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>Земельный налог</w:t>
      </w:r>
    </w:p>
    <w:p w:rsidR="00A249F2" w:rsidRPr="00A249F2" w:rsidRDefault="00A249F2" w:rsidP="00A249F2">
      <w:pPr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 xml:space="preserve">     4. Единый сельскохозяйственный налог</w:t>
      </w:r>
    </w:p>
    <w:p w:rsidR="00A249F2" w:rsidRPr="00A249F2" w:rsidRDefault="00A249F2" w:rsidP="00A249F2">
      <w:pPr>
        <w:rPr>
          <w:rFonts w:ascii="Times New Roman" w:hAnsi="Times New Roman" w:cs="Times New Roman"/>
          <w:sz w:val="28"/>
          <w:szCs w:val="28"/>
        </w:rPr>
      </w:pPr>
    </w:p>
    <w:p w:rsidR="00A249F2" w:rsidRPr="00A249F2" w:rsidRDefault="00A249F2" w:rsidP="00A249F2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698">
        <w:rPr>
          <w:rFonts w:ascii="Times New Roman" w:hAnsi="Times New Roman" w:cs="Times New Roman"/>
          <w:b/>
          <w:sz w:val="28"/>
          <w:szCs w:val="28"/>
        </w:rPr>
        <w:t>Перечень экономических показателей</w:t>
      </w:r>
      <w:r w:rsidRPr="00A249F2">
        <w:rPr>
          <w:rFonts w:ascii="Times New Roman" w:hAnsi="Times New Roman" w:cs="Times New Roman"/>
          <w:sz w:val="28"/>
          <w:szCs w:val="28"/>
        </w:rPr>
        <w:t>:</w:t>
      </w:r>
    </w:p>
    <w:p w:rsidR="00A249F2" w:rsidRPr="00A249F2" w:rsidRDefault="00A249F2" w:rsidP="00A249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9F2" w:rsidRPr="00A249F2" w:rsidRDefault="00A249F2" w:rsidP="00A249F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>Фонд оплаты труда</w:t>
      </w:r>
    </w:p>
    <w:p w:rsidR="00A249F2" w:rsidRPr="00A249F2" w:rsidRDefault="00A249F2" w:rsidP="00A249F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>Стоимость имущества</w:t>
      </w:r>
    </w:p>
    <w:p w:rsidR="00A249F2" w:rsidRPr="00A249F2" w:rsidRDefault="00A249F2" w:rsidP="00A249F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>Стоимость земли</w:t>
      </w:r>
    </w:p>
    <w:p w:rsidR="00A249F2" w:rsidRDefault="00A249F2" w:rsidP="00A249F2">
      <w:pPr>
        <w:ind w:left="360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>4. Чистый доход</w:t>
      </w:r>
    </w:p>
    <w:p w:rsidR="00330698" w:rsidRDefault="00330698" w:rsidP="00A249F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30698" w:rsidRDefault="00330698" w:rsidP="00A249F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30698" w:rsidRDefault="00330698" w:rsidP="00A249F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30698" w:rsidRDefault="00330698" w:rsidP="00A249F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30698" w:rsidRDefault="00330698" w:rsidP="00A249F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30698" w:rsidRDefault="00330698" w:rsidP="00A249F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30698" w:rsidRDefault="00330698" w:rsidP="00A249F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30698" w:rsidRDefault="00330698" w:rsidP="00A249F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30698" w:rsidRDefault="00330698" w:rsidP="00A249F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30698" w:rsidRDefault="00330698" w:rsidP="00330698">
      <w:pPr>
        <w:spacing w:after="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330698" w:rsidRDefault="00330698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330698" w:rsidRPr="00A249F2" w:rsidRDefault="00330698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249F2">
        <w:rPr>
          <w:rFonts w:ascii="Times New Roman" w:hAnsi="Times New Roman" w:cs="Times New Roman"/>
          <w:sz w:val="28"/>
          <w:szCs w:val="28"/>
        </w:rPr>
        <w:t xml:space="preserve">  Совета народных депутатов Промышленновского муниципального района</w:t>
      </w:r>
    </w:p>
    <w:p w:rsidR="00330698" w:rsidRPr="00A249F2" w:rsidRDefault="00330698" w:rsidP="007E2642">
      <w:pPr>
        <w:spacing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249F2">
        <w:rPr>
          <w:rFonts w:ascii="Times New Roman" w:hAnsi="Times New Roman" w:cs="Times New Roman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7E2642" w:rsidRDefault="007E2642" w:rsidP="00330698">
      <w:pPr>
        <w:shd w:val="clear" w:color="auto" w:fill="FFFFFF"/>
        <w:spacing w:after="0" w:line="240" w:lineRule="auto"/>
        <w:ind w:left="14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0698" w:rsidRPr="00330698" w:rsidRDefault="00330698" w:rsidP="00330698">
      <w:pPr>
        <w:shd w:val="clear" w:color="auto" w:fill="FFFFFF"/>
        <w:spacing w:after="0" w:line="240" w:lineRule="auto"/>
        <w:ind w:left="14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06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ы местного значения,</w:t>
      </w:r>
    </w:p>
    <w:p w:rsidR="00330698" w:rsidRDefault="00330698" w:rsidP="00330698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3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ющие структуру репрезентативной системы расходов городского и сельских поселений  </w:t>
      </w:r>
      <w:r w:rsidRPr="003306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 показатели для расчета их индекса бюджетных расходов</w:t>
      </w:r>
    </w:p>
    <w:p w:rsidR="007E2642" w:rsidRPr="00330698" w:rsidRDefault="007E2642" w:rsidP="00330698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2472"/>
        <w:gridCol w:w="2463"/>
        <w:gridCol w:w="1836"/>
        <w:gridCol w:w="2799"/>
      </w:tblGrid>
      <w:tr w:rsidR="00330698" w:rsidRPr="00330698" w:rsidTr="007E2642">
        <w:tc>
          <w:tcPr>
            <w:tcW w:w="2472" w:type="dxa"/>
          </w:tcPr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опросы местного значения</w:t>
            </w:r>
          </w:p>
        </w:tc>
        <w:tc>
          <w:tcPr>
            <w:tcW w:w="2463" w:type="dxa"/>
          </w:tcPr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учитываемые при</w:t>
            </w:r>
          </w:p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пределении доли данного</w:t>
            </w:r>
          </w:p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схода в репрезентативной</w:t>
            </w:r>
          </w:p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истеме расходов</w:t>
            </w:r>
          </w:p>
        </w:tc>
        <w:tc>
          <w:tcPr>
            <w:tcW w:w="1836" w:type="dxa"/>
          </w:tcPr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казатель, характери-</w:t>
            </w:r>
          </w:p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ующий потребителей</w:t>
            </w:r>
          </w:p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юджетных услуг</w:t>
            </w:r>
          </w:p>
        </w:tc>
        <w:tc>
          <w:tcPr>
            <w:tcW w:w="2799" w:type="dxa"/>
          </w:tcPr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именяемый коэффициент</w:t>
            </w:r>
          </w:p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дорожания (показатель, его</w:t>
            </w:r>
          </w:p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характеризующий)</w:t>
            </w:r>
          </w:p>
        </w:tc>
      </w:tr>
      <w:tr w:rsidR="00330698" w:rsidRPr="00330698" w:rsidTr="007E2642">
        <w:tc>
          <w:tcPr>
            <w:tcW w:w="2472" w:type="dxa"/>
          </w:tcPr>
          <w:p w:rsidR="00330698" w:rsidRPr="00330698" w:rsidRDefault="00330698" w:rsidP="00330698">
            <w:pPr>
              <w:shd w:val="clear" w:color="auto" w:fill="FFFFFF"/>
              <w:ind w:lef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3" w:type="dxa"/>
          </w:tcPr>
          <w:p w:rsidR="00330698" w:rsidRPr="00330698" w:rsidRDefault="00330698" w:rsidP="00330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6" w:type="dxa"/>
          </w:tcPr>
          <w:p w:rsidR="00330698" w:rsidRPr="00330698" w:rsidRDefault="00330698" w:rsidP="00330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99" w:type="dxa"/>
          </w:tcPr>
          <w:p w:rsidR="00330698" w:rsidRPr="00330698" w:rsidRDefault="00330698" w:rsidP="00330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30698" w:rsidRPr="00330698" w:rsidTr="007E2642">
        <w:tc>
          <w:tcPr>
            <w:tcW w:w="2472" w:type="dxa"/>
          </w:tcPr>
          <w:p w:rsidR="00330698" w:rsidRPr="00330698" w:rsidRDefault="00330698" w:rsidP="00D16B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ормирование, утверждение, ис</w:t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олнение бюджетов городского и сельских поселений, контроль за их исполнением.</w:t>
            </w:r>
          </w:p>
        </w:tc>
        <w:tc>
          <w:tcPr>
            <w:tcW w:w="2463" w:type="dxa"/>
          </w:tcPr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местное самоуправление.</w:t>
            </w:r>
          </w:p>
        </w:tc>
        <w:tc>
          <w:tcPr>
            <w:tcW w:w="1836" w:type="dxa"/>
          </w:tcPr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постоянного населения </w:t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ородского и сельских поселений.</w:t>
            </w:r>
          </w:p>
        </w:tc>
        <w:tc>
          <w:tcPr>
            <w:tcW w:w="2799" w:type="dxa"/>
          </w:tcPr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масштаба</w:t>
            </w:r>
          </w:p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Численность постоянного населения </w:t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ородского и сельских поселений).</w:t>
            </w:r>
          </w:p>
        </w:tc>
      </w:tr>
      <w:tr w:rsidR="00330698" w:rsidRPr="00330698" w:rsidTr="007E2642">
        <w:tc>
          <w:tcPr>
            <w:tcW w:w="2472" w:type="dxa"/>
          </w:tcPr>
          <w:p w:rsidR="00330698" w:rsidRPr="00330698" w:rsidRDefault="00330698" w:rsidP="003306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й услугами организаций культуры.</w:t>
            </w:r>
          </w:p>
        </w:tc>
        <w:tc>
          <w:tcPr>
            <w:tcW w:w="2463" w:type="dxa"/>
          </w:tcPr>
          <w:p w:rsidR="00330698" w:rsidRPr="00330698" w:rsidRDefault="00330698" w:rsidP="003306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учреждений культуры.</w:t>
            </w:r>
          </w:p>
        </w:tc>
        <w:tc>
          <w:tcPr>
            <w:tcW w:w="1836" w:type="dxa"/>
          </w:tcPr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исленность постоянно</w:t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го населения </w:t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ородского поселения.</w:t>
            </w:r>
          </w:p>
        </w:tc>
        <w:tc>
          <w:tcPr>
            <w:tcW w:w="2799" w:type="dxa"/>
          </w:tcPr>
          <w:p w:rsidR="00330698" w:rsidRPr="00330698" w:rsidRDefault="00330698" w:rsidP="003306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-32" w:right="1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масштаба, КМ (численность постоянного населения  городского поселения.</w:t>
            </w:r>
          </w:p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стоимости потребляемых тепла, энергии, воды для бюджетных учреждений.</w:t>
            </w:r>
          </w:p>
        </w:tc>
      </w:tr>
      <w:tr w:rsidR="00330698" w:rsidRPr="00330698" w:rsidTr="007E2642">
        <w:tc>
          <w:tcPr>
            <w:tcW w:w="2472" w:type="dxa"/>
          </w:tcPr>
          <w:p w:rsidR="00330698" w:rsidRPr="00330698" w:rsidRDefault="00330698" w:rsidP="00330698">
            <w:pPr>
              <w:shd w:val="clear" w:color="auto" w:fill="FFFFFF"/>
              <w:spacing w:line="323" w:lineRule="exact"/>
              <w:ind w:right="7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лагоустройство,</w:t>
            </w:r>
          </w:p>
          <w:p w:rsidR="00330698" w:rsidRPr="00330698" w:rsidRDefault="00330698" w:rsidP="00330698">
            <w:pPr>
              <w:shd w:val="clear" w:color="auto" w:fill="FFFFFF"/>
              <w:spacing w:line="323" w:lineRule="exact"/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рганизация освещения улиц и ус</w:t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33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овки указателей.</w:t>
            </w:r>
          </w:p>
          <w:p w:rsidR="00330698" w:rsidRPr="00330698" w:rsidRDefault="00330698" w:rsidP="00330698">
            <w:pPr>
              <w:shd w:val="clear" w:color="auto" w:fill="FFFFFF"/>
              <w:spacing w:line="323" w:lineRule="exact"/>
              <w:ind w:left="42" w:right="70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сходы на освещение.</w:t>
            </w:r>
          </w:p>
        </w:tc>
        <w:tc>
          <w:tcPr>
            <w:tcW w:w="1836" w:type="dxa"/>
          </w:tcPr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исленность постоянно</w:t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о населения городского и сельских поселений.</w:t>
            </w:r>
          </w:p>
        </w:tc>
        <w:tc>
          <w:tcPr>
            <w:tcW w:w="2799" w:type="dxa"/>
          </w:tcPr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эффициент стоимости </w:t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электроэнергии (средняя </w:t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оимость электроэнергии).</w:t>
            </w:r>
          </w:p>
        </w:tc>
      </w:tr>
      <w:tr w:rsidR="00330698" w:rsidRPr="00330698" w:rsidTr="007E2642">
        <w:tc>
          <w:tcPr>
            <w:tcW w:w="2472" w:type="dxa"/>
          </w:tcPr>
          <w:p w:rsidR="00330698" w:rsidRPr="00330698" w:rsidRDefault="00330698" w:rsidP="00330698">
            <w:pPr>
              <w:shd w:val="clear" w:color="auto" w:fill="FFFFFF"/>
              <w:spacing w:line="320" w:lineRule="exact"/>
              <w:ind w:left="16" w:right="442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очие расходы на решение во</w:t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росов местного значения.</w:t>
            </w:r>
          </w:p>
        </w:tc>
        <w:tc>
          <w:tcPr>
            <w:tcW w:w="2463" w:type="dxa"/>
          </w:tcPr>
          <w:p w:rsidR="00330698" w:rsidRPr="00330698" w:rsidRDefault="00330698" w:rsidP="003306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.</w:t>
            </w:r>
          </w:p>
        </w:tc>
        <w:tc>
          <w:tcPr>
            <w:tcW w:w="1836" w:type="dxa"/>
          </w:tcPr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исленность постоянно</w:t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о населения городского и сельских поселений.</w:t>
            </w:r>
          </w:p>
        </w:tc>
        <w:tc>
          <w:tcPr>
            <w:tcW w:w="2799" w:type="dxa"/>
          </w:tcPr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масштаба</w:t>
            </w:r>
          </w:p>
          <w:p w:rsidR="00330698" w:rsidRPr="00330698" w:rsidRDefault="00330698" w:rsidP="00330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Численность постоянного населения </w:t>
            </w:r>
            <w:r w:rsidRPr="003306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ородского и сельских поселений).</w:t>
            </w:r>
          </w:p>
        </w:tc>
      </w:tr>
    </w:tbl>
    <w:p w:rsidR="00330698" w:rsidRPr="00A249F2" w:rsidRDefault="00330698" w:rsidP="00A249F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30698" w:rsidRPr="00A249F2" w:rsidSect="00CB54D2">
      <w:footerReference w:type="default" r:id="rId9"/>
      <w:pgSz w:w="11906" w:h="16838" w:code="9"/>
      <w:pgMar w:top="1134" w:right="851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52A" w:rsidRDefault="00A3152A" w:rsidP="00330698">
      <w:pPr>
        <w:spacing w:after="0" w:line="240" w:lineRule="auto"/>
      </w:pPr>
      <w:r>
        <w:separator/>
      </w:r>
    </w:p>
  </w:endnote>
  <w:endnote w:type="continuationSeparator" w:id="0">
    <w:p w:rsidR="00A3152A" w:rsidRDefault="00A3152A" w:rsidP="0033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4673099"/>
      <w:docPartObj>
        <w:docPartGallery w:val="Page Numbers (Bottom of Page)"/>
        <w:docPartUnique/>
      </w:docPartObj>
    </w:sdtPr>
    <w:sdtContent>
      <w:p w:rsidR="008E774D" w:rsidRDefault="00D7732C">
        <w:pPr>
          <w:pStyle w:val="a9"/>
          <w:jc w:val="right"/>
        </w:pPr>
        <w:r>
          <w:fldChar w:fldCharType="begin"/>
        </w:r>
        <w:r w:rsidR="008E774D">
          <w:instrText>PAGE   \* MERGEFORMAT</w:instrText>
        </w:r>
        <w:r>
          <w:fldChar w:fldCharType="separate"/>
        </w:r>
        <w:r w:rsidR="009C53AB">
          <w:rPr>
            <w:noProof/>
          </w:rPr>
          <w:t>2</w:t>
        </w:r>
        <w:r>
          <w:fldChar w:fldCharType="end"/>
        </w:r>
      </w:p>
    </w:sdtContent>
  </w:sdt>
  <w:p w:rsidR="008E774D" w:rsidRDefault="008E774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52A" w:rsidRDefault="00A3152A" w:rsidP="00330698">
      <w:pPr>
        <w:spacing w:after="0" w:line="240" w:lineRule="auto"/>
      </w:pPr>
      <w:r>
        <w:separator/>
      </w:r>
    </w:p>
  </w:footnote>
  <w:footnote w:type="continuationSeparator" w:id="0">
    <w:p w:rsidR="00A3152A" w:rsidRDefault="00A3152A" w:rsidP="00330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AC0"/>
    <w:rsid w:val="001131E4"/>
    <w:rsid w:val="00171E2A"/>
    <w:rsid w:val="002562C6"/>
    <w:rsid w:val="00330698"/>
    <w:rsid w:val="00422ED7"/>
    <w:rsid w:val="00533C01"/>
    <w:rsid w:val="00625052"/>
    <w:rsid w:val="00757930"/>
    <w:rsid w:val="007E2642"/>
    <w:rsid w:val="00862AC0"/>
    <w:rsid w:val="00876B68"/>
    <w:rsid w:val="008A2BB4"/>
    <w:rsid w:val="008C2BAB"/>
    <w:rsid w:val="008E774D"/>
    <w:rsid w:val="009C53AB"/>
    <w:rsid w:val="00A249F2"/>
    <w:rsid w:val="00A3152A"/>
    <w:rsid w:val="00CB54D2"/>
    <w:rsid w:val="00D16BB5"/>
    <w:rsid w:val="00D7732C"/>
    <w:rsid w:val="00E27FA5"/>
    <w:rsid w:val="00F66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B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698"/>
    <w:pPr>
      <w:ind w:left="720"/>
      <w:contextualSpacing/>
    </w:pPr>
  </w:style>
  <w:style w:type="table" w:styleId="a6">
    <w:name w:val="Table Grid"/>
    <w:basedOn w:val="a1"/>
    <w:uiPriority w:val="59"/>
    <w:rsid w:val="00330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0698"/>
  </w:style>
  <w:style w:type="paragraph" w:styleId="a9">
    <w:name w:val="footer"/>
    <w:basedOn w:val="a"/>
    <w:link w:val="aa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0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B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698"/>
    <w:pPr>
      <w:ind w:left="720"/>
      <w:contextualSpacing/>
    </w:pPr>
  </w:style>
  <w:style w:type="table" w:styleId="a6">
    <w:name w:val="Table Grid"/>
    <w:basedOn w:val="a1"/>
    <w:uiPriority w:val="59"/>
    <w:rsid w:val="0033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0698"/>
  </w:style>
  <w:style w:type="paragraph" w:styleId="a9">
    <w:name w:val="footer"/>
    <w:basedOn w:val="a"/>
    <w:link w:val="aa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06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B83E-6A89-4F88-8939-25E4A2BC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а Г.В.</dc:creator>
  <cp:keywords/>
  <dc:description/>
  <cp:lastModifiedBy>Мясоедова А.А.</cp:lastModifiedBy>
  <cp:revision>14</cp:revision>
  <cp:lastPrinted>2017-11-07T05:17:00Z</cp:lastPrinted>
  <dcterms:created xsi:type="dcterms:W3CDTF">2016-10-31T07:07:00Z</dcterms:created>
  <dcterms:modified xsi:type="dcterms:W3CDTF">2017-11-30T08:07:00Z</dcterms:modified>
</cp:coreProperties>
</file>